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4A528" w14:textId="77777777"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>Об утверждении результатов</w:t>
      </w:r>
      <w:r>
        <w:rPr>
          <w:b/>
          <w:sz w:val="27"/>
          <w:szCs w:val="27"/>
        </w:rPr>
        <w:t xml:space="preserve"> школьного этапа </w:t>
      </w:r>
    </w:p>
    <w:p w14:paraId="2330F13C" w14:textId="77777777"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Всероссийской олимпиады школьников по </w:t>
      </w:r>
      <w:r w:rsidR="009F6264">
        <w:rPr>
          <w:b/>
          <w:sz w:val="27"/>
          <w:szCs w:val="27"/>
        </w:rPr>
        <w:t>физике</w:t>
      </w:r>
    </w:p>
    <w:p w14:paraId="27A34E75" w14:textId="77777777"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 в </w:t>
      </w:r>
      <w:r w:rsidR="007F2F26">
        <w:rPr>
          <w:b/>
          <w:sz w:val="27"/>
          <w:szCs w:val="27"/>
        </w:rPr>
        <w:t xml:space="preserve">Муниципальном бюджетном общеобразовательном учреждении финансово-экономическом лицее № </w:t>
      </w:r>
      <w:proofErr w:type="gramStart"/>
      <w:r w:rsidR="007F2F26">
        <w:rPr>
          <w:b/>
          <w:sz w:val="27"/>
          <w:szCs w:val="27"/>
        </w:rPr>
        <w:t xml:space="preserve">29 </w:t>
      </w:r>
      <w:r w:rsidRPr="00452E2A">
        <w:rPr>
          <w:b/>
          <w:sz w:val="27"/>
          <w:szCs w:val="27"/>
        </w:rPr>
        <w:t xml:space="preserve"> г.</w:t>
      </w:r>
      <w:proofErr w:type="gramEnd"/>
      <w:r>
        <w:rPr>
          <w:b/>
          <w:sz w:val="27"/>
          <w:szCs w:val="27"/>
        </w:rPr>
        <w:t xml:space="preserve"> </w:t>
      </w:r>
      <w:r w:rsidRPr="00452E2A">
        <w:rPr>
          <w:b/>
          <w:sz w:val="27"/>
          <w:szCs w:val="27"/>
        </w:rPr>
        <w:t xml:space="preserve">Пензы </w:t>
      </w:r>
    </w:p>
    <w:p w14:paraId="3F05B92B" w14:textId="77777777" w:rsidR="00E258A7" w:rsidRPr="00452E2A" w:rsidRDefault="007F2F26" w:rsidP="00E258A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2/</w:t>
      </w:r>
      <w:r w:rsidR="00E258A7" w:rsidRPr="00452E2A">
        <w:rPr>
          <w:b/>
          <w:sz w:val="27"/>
          <w:szCs w:val="27"/>
        </w:rPr>
        <w:t>2023 учебном году.</w:t>
      </w:r>
    </w:p>
    <w:p w14:paraId="599D7837" w14:textId="77777777" w:rsidR="00E258A7" w:rsidRPr="007837E5" w:rsidRDefault="00E258A7" w:rsidP="00E258A7">
      <w:pPr>
        <w:jc w:val="center"/>
        <w:rPr>
          <w:b/>
          <w:sz w:val="27"/>
          <w:szCs w:val="27"/>
          <w:u w:val="single"/>
        </w:rPr>
      </w:pPr>
    </w:p>
    <w:p w14:paraId="0919CEC5" w14:textId="77777777" w:rsidR="00E258A7" w:rsidRPr="007837E5" w:rsidRDefault="00E258A7" w:rsidP="00E258A7">
      <w:pPr>
        <w:ind w:firstLine="708"/>
        <w:jc w:val="center"/>
        <w:rPr>
          <w:b/>
          <w:sz w:val="27"/>
          <w:szCs w:val="27"/>
          <w:u w:val="single"/>
        </w:rPr>
      </w:pPr>
    </w:p>
    <w:p w14:paraId="3E1E078D" w14:textId="77777777" w:rsidR="00E258A7" w:rsidRPr="003421E7" w:rsidRDefault="00E258A7" w:rsidP="007F2F26">
      <w:pPr>
        <w:tabs>
          <w:tab w:val="left" w:pos="1134"/>
          <w:tab w:val="left" w:pos="9720"/>
        </w:tabs>
        <w:ind w:firstLine="709"/>
        <w:jc w:val="both"/>
      </w:pPr>
      <w: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, приказом Министерства образования Пензенской области от 02.08.2022 № 429/01-07 «Об утверждении организационно-технологических моделей проведения школьного и муниципального, регионального этапов всероссийской олимпиады школьников на территории Пензенской области», приказом Управления образования города Пензы № 729/01-оп от 19.09.2022, в целях организованного проведения школьного этапа Всероссийской олимпиады школьников в 2022</w:t>
      </w:r>
      <w:r w:rsidR="0051798D">
        <w:t>/</w:t>
      </w:r>
      <w:r>
        <w:t xml:space="preserve">2023 учебном году, приказом </w:t>
      </w:r>
      <w:r w:rsidR="007F2F26">
        <w:t>ФЭЛ № 29</w:t>
      </w:r>
      <w:r>
        <w:t xml:space="preserve"> г. Пензы №</w:t>
      </w:r>
      <w:r w:rsidR="009F223C">
        <w:t xml:space="preserve"> </w:t>
      </w:r>
      <w:r w:rsidR="00091D16">
        <w:t>383-ос</w:t>
      </w:r>
      <w:r>
        <w:t xml:space="preserve"> от </w:t>
      </w:r>
      <w:r w:rsidR="00D46B52">
        <w:t>03</w:t>
      </w:r>
      <w:r>
        <w:t>.10.2022</w:t>
      </w:r>
    </w:p>
    <w:p w14:paraId="2114779A" w14:textId="77777777" w:rsidR="00E258A7" w:rsidRPr="001F615E" w:rsidRDefault="00E258A7" w:rsidP="00E258A7">
      <w:pPr>
        <w:ind w:firstLine="708"/>
        <w:rPr>
          <w:b/>
        </w:rPr>
      </w:pPr>
    </w:p>
    <w:p w14:paraId="293D1E72" w14:textId="77777777" w:rsidR="00E258A7" w:rsidRPr="001F615E" w:rsidRDefault="00E258A7" w:rsidP="00E258A7">
      <w:pPr>
        <w:tabs>
          <w:tab w:val="left" w:pos="2910"/>
        </w:tabs>
        <w:jc w:val="center"/>
        <w:rPr>
          <w:b/>
        </w:rPr>
      </w:pPr>
      <w:r w:rsidRPr="001F615E">
        <w:rPr>
          <w:b/>
        </w:rPr>
        <w:t>ПРИКАЗЫВАЮ:</w:t>
      </w:r>
    </w:p>
    <w:p w14:paraId="28C5CA8A" w14:textId="77777777" w:rsidR="00E258A7" w:rsidRDefault="00E258A7" w:rsidP="00091D1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Утвердить:</w:t>
      </w:r>
    </w:p>
    <w:p w14:paraId="46F7E2C7" w14:textId="77777777"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зультаты участников школьного этапа всероссийской олимпиады школьников по </w:t>
      </w:r>
      <w:r w:rsidR="009F6264">
        <w:t>физик</w:t>
      </w:r>
      <w:r w:rsidR="007150BD">
        <w:t>е</w:t>
      </w:r>
      <w:r w:rsidR="0051798D">
        <w:t xml:space="preserve"> </w:t>
      </w:r>
      <w:r>
        <w:t>(дата проведения – 1</w:t>
      </w:r>
      <w:r w:rsidR="009F6264">
        <w:t>2</w:t>
      </w:r>
      <w:r>
        <w:t xml:space="preserve"> октября 2022 года).</w:t>
      </w:r>
      <w:r w:rsidR="009F223C">
        <w:t xml:space="preserve"> </w:t>
      </w:r>
      <w:r w:rsidR="00D46B52">
        <w:t>(Приложение</w:t>
      </w:r>
      <w:r w:rsidR="009F223C">
        <w:t xml:space="preserve"> 1)</w:t>
      </w:r>
    </w:p>
    <w:p w14:paraId="2EC3D38C" w14:textId="77777777"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йтинг победителей и призеров школьного этапа всероссийской олимпиады школьников по </w:t>
      </w:r>
      <w:r w:rsidR="007150BD">
        <w:t>математике</w:t>
      </w:r>
      <w:r w:rsidR="009F223C">
        <w:t xml:space="preserve"> </w:t>
      </w:r>
      <w:r w:rsidR="00D46B52">
        <w:t>(Приложение</w:t>
      </w:r>
      <w:r w:rsidR="009F223C">
        <w:t xml:space="preserve"> </w:t>
      </w:r>
      <w:r w:rsidR="00D46B52">
        <w:t>2)</w:t>
      </w:r>
    </w:p>
    <w:p w14:paraId="299760E0" w14:textId="77777777"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 xml:space="preserve">Учителю информатики </w:t>
      </w:r>
      <w:r w:rsidR="009F223C">
        <w:t>Евдокимовой Е.А.</w:t>
      </w:r>
      <w:r>
        <w:t xml:space="preserve"> разместить на официальном сайте </w:t>
      </w:r>
      <w:r w:rsidR="009F223C">
        <w:t xml:space="preserve">ФЭЛ № </w:t>
      </w:r>
      <w:r w:rsidR="00D46B52">
        <w:t>29 г.</w:t>
      </w:r>
      <w:r>
        <w:t xml:space="preserve"> Пензы в информационно-коммуникативной сети «Интернет» настоящий приказ.</w:t>
      </w:r>
    </w:p>
    <w:p w14:paraId="2F6C4200" w14:textId="77777777"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>Контроль исполнения оставлю за собой.</w:t>
      </w:r>
    </w:p>
    <w:p w14:paraId="672CBE8F" w14:textId="77777777" w:rsidR="009F223C" w:rsidRDefault="009F223C" w:rsidP="009F223C">
      <w:pPr>
        <w:tabs>
          <w:tab w:val="left" w:pos="284"/>
          <w:tab w:val="left" w:pos="993"/>
        </w:tabs>
      </w:pPr>
    </w:p>
    <w:p w14:paraId="3A975582" w14:textId="77777777" w:rsidR="009F223C" w:rsidRDefault="009F223C" w:rsidP="009F223C">
      <w:pPr>
        <w:tabs>
          <w:tab w:val="left" w:pos="284"/>
          <w:tab w:val="left" w:pos="993"/>
        </w:tabs>
      </w:pPr>
    </w:p>
    <w:p w14:paraId="5AB822BC" w14:textId="77777777" w:rsidR="009F223C" w:rsidRDefault="009F223C" w:rsidP="009F223C">
      <w:pPr>
        <w:tabs>
          <w:tab w:val="left" w:pos="284"/>
          <w:tab w:val="left" w:pos="993"/>
        </w:tabs>
      </w:pPr>
    </w:p>
    <w:p w14:paraId="65195D36" w14:textId="77777777" w:rsidR="009F223C" w:rsidRDefault="009F223C" w:rsidP="009F223C">
      <w:pPr>
        <w:tabs>
          <w:tab w:val="left" w:pos="284"/>
          <w:tab w:val="left" w:pos="993"/>
        </w:tabs>
      </w:pPr>
    </w:p>
    <w:p w14:paraId="1919D56F" w14:textId="77777777" w:rsidR="009F223C" w:rsidRDefault="009F223C" w:rsidP="009F223C">
      <w:pPr>
        <w:tabs>
          <w:tab w:val="left" w:pos="284"/>
          <w:tab w:val="left" w:pos="993"/>
        </w:tabs>
      </w:pPr>
    </w:p>
    <w:p w14:paraId="0F1DBD9F" w14:textId="77777777" w:rsidR="009F223C" w:rsidRDefault="009F223C" w:rsidP="009F223C">
      <w:pPr>
        <w:tabs>
          <w:tab w:val="left" w:pos="284"/>
          <w:tab w:val="left" w:pos="993"/>
        </w:tabs>
        <w:jc w:val="right"/>
      </w:pPr>
      <w:r>
        <w:t>Приложение 1</w:t>
      </w:r>
    </w:p>
    <w:p w14:paraId="03003C61" w14:textId="77777777" w:rsidR="009F223C" w:rsidRDefault="009F223C" w:rsidP="009F223C">
      <w:pPr>
        <w:tabs>
          <w:tab w:val="left" w:pos="284"/>
          <w:tab w:val="left" w:pos="993"/>
        </w:tabs>
        <w:jc w:val="right"/>
      </w:pPr>
    </w:p>
    <w:p w14:paraId="3B1910E2" w14:textId="77777777" w:rsidR="00E258A7" w:rsidRDefault="00E258A7" w:rsidP="00E258A7">
      <w:pPr>
        <w:tabs>
          <w:tab w:val="left" w:pos="284"/>
          <w:tab w:val="left" w:pos="993"/>
        </w:tabs>
        <w:ind w:left="284"/>
      </w:pPr>
    </w:p>
    <w:p w14:paraId="4BA9780F" w14:textId="77777777"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14:paraId="3F6FACA5" w14:textId="77777777"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9F6264">
        <w:t>физике</w:t>
      </w:r>
    </w:p>
    <w:p w14:paraId="3A3EFD93" w14:textId="77777777"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7-е классы</w:t>
      </w:r>
    </w:p>
    <w:p w14:paraId="1D92BCC2" w14:textId="77777777"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7230" w:type="dxa"/>
        <w:jc w:val="center"/>
        <w:tblLook w:val="04A0" w:firstRow="1" w:lastRow="0" w:firstColumn="1" w:lastColumn="0" w:noHBand="0" w:noVBand="1"/>
      </w:tblPr>
      <w:tblGrid>
        <w:gridCol w:w="1276"/>
        <w:gridCol w:w="3487"/>
        <w:gridCol w:w="2467"/>
      </w:tblGrid>
      <w:tr w:rsidR="004E72AB" w:rsidRPr="00886689" w14:paraId="6232EEE5" w14:textId="77777777" w:rsidTr="009F626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0157A" w14:textId="77777777"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4A93B" w14:textId="77777777"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3A50" w14:textId="77777777"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9F6264" w:rsidRPr="00886689" w14:paraId="123CB1CF" w14:textId="77777777" w:rsidTr="009F626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3AD3E" w14:textId="77777777" w:rsidR="009F6264" w:rsidRPr="00886689" w:rsidRDefault="009F6264" w:rsidP="009F6264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A0C80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да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 Игоревич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5055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9F6264" w:rsidRPr="00886689" w14:paraId="32E8F587" w14:textId="77777777" w:rsidTr="009F626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E1F60" w14:textId="77777777" w:rsidR="009F6264" w:rsidRPr="00886689" w:rsidRDefault="009F6264" w:rsidP="009F6264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6832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з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9B35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6264" w:rsidRPr="00886689" w14:paraId="6687B838" w14:textId="77777777" w:rsidTr="009F626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01B81" w14:textId="77777777" w:rsidR="009F6264" w:rsidRPr="00886689" w:rsidRDefault="009F6264" w:rsidP="009F6264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BE714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епан Сергеевич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9B1E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6264" w:rsidRPr="00886689" w14:paraId="29ED400D" w14:textId="77777777" w:rsidTr="009F626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332E0" w14:textId="77777777" w:rsidR="009F6264" w:rsidRPr="00886689" w:rsidRDefault="009F6264" w:rsidP="009F6264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3C938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Егор Алексеевич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16FA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</w:tbl>
    <w:p w14:paraId="0DBEF44A" w14:textId="77777777"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14:paraId="71AE6BE2" w14:textId="77777777"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14:paraId="4B6DB55C" w14:textId="77777777"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14:paraId="4AD378CA" w14:textId="77777777"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9F6264">
        <w:t>физике</w:t>
      </w:r>
    </w:p>
    <w:p w14:paraId="2DCDCC94" w14:textId="77777777"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8-е классы</w:t>
      </w:r>
    </w:p>
    <w:p w14:paraId="4B2E1285" w14:textId="77777777"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14:paraId="41896078" w14:textId="77777777"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637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487"/>
        <w:gridCol w:w="1899"/>
      </w:tblGrid>
      <w:tr w:rsidR="004E72AB" w:rsidRPr="00886689" w14:paraId="6C7F28D4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A180" w14:textId="77777777"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9767" w14:textId="77777777"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ED1B" w14:textId="77777777"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9F6264" w:rsidRPr="00886689" w14:paraId="0CCFAD44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F50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AB79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монов Денис Сергеевич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FAA6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9F6264" w:rsidRPr="00886689" w14:paraId="1B48C535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07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9A78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ев Максим Дмитри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3D7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9F6264" w:rsidRPr="00886689" w14:paraId="2A228F42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B46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CF0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стя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ёна Егор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679C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6264" w:rsidRPr="00886689" w14:paraId="007B470F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AAD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5E34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ся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ана </w:t>
            </w:r>
            <w:proofErr w:type="spellStart"/>
            <w:r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C2EF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6264" w:rsidRPr="00886689" w14:paraId="5591A669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439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73E9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дюков Владимир Валерь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6F47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9F6264" w:rsidRPr="00886689" w14:paraId="5CA9F578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166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E0B8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ахо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ослав Михайл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C470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9F6264" w:rsidRPr="00886689" w14:paraId="0A2DF70E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54D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7CB8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ина Константин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4821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9F6264" w:rsidRPr="00886689" w14:paraId="4E76D7A4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821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4BA0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уэр Артём Валерь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1775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9F6264" w:rsidRPr="00886689" w14:paraId="22FA9610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D3F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5E97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 Иван Дмитри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A57D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9F6264" w:rsidRPr="00886689" w14:paraId="597142CF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BA3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C0F" w14:textId="77777777" w:rsidR="009F6264" w:rsidRDefault="009F6264" w:rsidP="009F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скова Екатерина Ильинич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F5A4" w14:textId="77777777" w:rsidR="009F6264" w:rsidRDefault="009F6264" w:rsidP="009F6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  <w:tr w:rsidR="009F6264" w:rsidRPr="00886689" w14:paraId="4292E04C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BCF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8186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 Егор Александр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A5AE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9F6264" w:rsidRPr="00886689" w14:paraId="588C0F61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684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E6CD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стратова Злата Юр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1FEF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9F6264" w:rsidRPr="00886689" w14:paraId="582B5089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A3C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CC27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ирова София </w:t>
            </w:r>
            <w:proofErr w:type="spellStart"/>
            <w:r>
              <w:rPr>
                <w:color w:val="000000"/>
                <w:sz w:val="22"/>
                <w:szCs w:val="22"/>
              </w:rPr>
              <w:t>Толибовна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AB2B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9F6264" w:rsidRPr="00886689" w14:paraId="37F89D5D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F4A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235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19BF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9F6264" w:rsidRPr="00886689" w14:paraId="62A3B296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E9E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9855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Варвара Александр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9BB2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9F6264" w:rsidRPr="00886689" w14:paraId="0AD47A11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3CD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AB1C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г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30A1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9F6264" w:rsidRPr="00886689" w14:paraId="32F794C4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F08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E9DE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мо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Роман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B9D2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9F6264" w:rsidRPr="00886689" w14:paraId="16C104F3" w14:textId="77777777" w:rsidTr="009F6264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F" w14:textId="77777777" w:rsidR="009F6264" w:rsidRPr="00F10489" w:rsidRDefault="009F6264" w:rsidP="009F6264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4AE2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ов Алексей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AC25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</w:tbl>
    <w:p w14:paraId="05E79B59" w14:textId="77777777"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14:paraId="213F5A3C" w14:textId="77777777" w:rsidR="00953DA2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14:paraId="16756C6B" w14:textId="77777777" w:rsidR="009F6264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>школьников по физике</w:t>
      </w:r>
    </w:p>
    <w:p w14:paraId="31CCF653" w14:textId="77777777"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9-е классы</w:t>
      </w:r>
    </w:p>
    <w:p w14:paraId="1F12A37F" w14:textId="77777777"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85"/>
        <w:gridCol w:w="1760"/>
      </w:tblGrid>
      <w:tr w:rsidR="004E72AB" w:rsidRPr="00B30A95" w14:paraId="41342CED" w14:textId="77777777" w:rsidTr="009F6264">
        <w:trPr>
          <w:trHeight w:val="90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291714B5" w14:textId="77777777"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758227DC" w14:textId="77777777"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D402766" w14:textId="77777777"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</w:tr>
      <w:tr w:rsidR="009F6264" w:rsidRPr="00B30A95" w14:paraId="2A0CDF4C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9AC54C5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333CC6C9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дин Павел Дмитри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DA2CFDB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9F6264" w:rsidRPr="00B30A95" w14:paraId="019B0267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4ADF3F2D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71876FA5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Михаил Серге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D30606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9F6264" w:rsidRPr="00B30A95" w14:paraId="109F048A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2B7E463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53C181EE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ни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1A2763E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9F6264" w:rsidRPr="00B30A95" w14:paraId="1E710D54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F7DD7B5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59C90FB9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имов Егор Владимир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16D054D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9F6264" w:rsidRPr="00B30A95" w14:paraId="63EA80CA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2190563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44F097CF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дов Дмитрий Максим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CFCA8F4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6264" w:rsidRPr="00B30A95" w14:paraId="0DABF1AC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65BB1A8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76BB3F90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аев Сергей Александр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88266BC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9F6264" w:rsidRPr="00B30A95" w14:paraId="7AC7D688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18630FE1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2B64EDA7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с Максим Дмитри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9FDDB03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9F6264" w:rsidRPr="00B30A95" w14:paraId="0B0BDF39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5F7E1471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02E328C4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инов Аркадий Андре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F9FA864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9F6264" w:rsidRPr="00B30A95" w14:paraId="1F97F239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617F3E7C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698CFE66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лов Кирилл Дмитри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10889B6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9F6264" w:rsidRPr="00B30A95" w14:paraId="2EC9B608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233425CA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229A68E3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м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вел Олег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8B69047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9F6264" w:rsidRPr="00B30A95" w14:paraId="12285CCD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B591A44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74514F82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ков Валентин Андре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E641FE4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9F6264" w:rsidRPr="00B30A95" w14:paraId="4B662C90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17CD866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1D86962D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с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F3BFD03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9F6264" w:rsidRPr="00B30A95" w14:paraId="16AFEEE2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29C86D4D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0915E669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шин Кирилл Никола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8350FE8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9F6264" w:rsidRPr="00B30A95" w14:paraId="43354A60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66BFF08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2823D92F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 Андрей Александр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24F9C8C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9F6264" w:rsidRPr="00B30A95" w14:paraId="369C539E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6E732276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51FDF4B0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ронов Дмитрий Юрь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6A0EC77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9F6264" w:rsidRPr="00B30A95" w14:paraId="25B4A3E6" w14:textId="77777777" w:rsidTr="009F626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2640ABB1" w14:textId="77777777" w:rsidR="009F6264" w:rsidRPr="00F10489" w:rsidRDefault="009F6264" w:rsidP="009F6264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3485" w:type="dxa"/>
            <w:shd w:val="clear" w:color="000000" w:fill="FFFFFF"/>
            <w:noWrap/>
            <w:vAlign w:val="bottom"/>
          </w:tcPr>
          <w:p w14:paraId="1A07703B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щер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 Андре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A69537D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</w:tbl>
    <w:p w14:paraId="1E007EF5" w14:textId="77777777" w:rsidR="009F223C" w:rsidRDefault="009F223C" w:rsidP="00E258A7">
      <w:pPr>
        <w:tabs>
          <w:tab w:val="left" w:pos="284"/>
          <w:tab w:val="left" w:pos="993"/>
        </w:tabs>
        <w:ind w:left="284"/>
      </w:pPr>
    </w:p>
    <w:p w14:paraId="14132CA9" w14:textId="77777777" w:rsidR="00953DA2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14:paraId="3EA516F4" w14:textId="77777777"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9F6264">
        <w:t>физике</w:t>
      </w:r>
    </w:p>
    <w:p w14:paraId="5E6E5406" w14:textId="77777777" w:rsidR="00E84A84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>10-е классы</w:t>
      </w:r>
    </w:p>
    <w:p w14:paraId="499A4BA9" w14:textId="77777777"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8"/>
        <w:gridCol w:w="2409"/>
      </w:tblGrid>
      <w:tr w:rsidR="004E72AB" w:rsidRPr="00B30A95" w14:paraId="67D9A96A" w14:textId="77777777" w:rsidTr="009F6264">
        <w:trPr>
          <w:trHeight w:val="90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F55784C" w14:textId="77777777"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№ п/п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F4D6A6" w14:textId="77777777"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Ф.И.О. участник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7DB6C61" w14:textId="77777777"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Кол-во баллов на школьном этапе олимпиады</w:t>
            </w:r>
          </w:p>
        </w:tc>
      </w:tr>
      <w:tr w:rsidR="009F6264" w:rsidRPr="00B30A95" w14:paraId="573452F2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24454218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0054C7E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хвалов Виталий Серге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65432F9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6264" w:rsidRPr="00B30A95" w14:paraId="3828901B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0D5EFB9D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FE76684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ва Ангелина Константиновн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B549D6F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9F6264" w:rsidRPr="00B30A95" w14:paraId="38F7BFDC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072D1B0D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87380E3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гичев Денис Дмитри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2246307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9F6264" w:rsidRPr="00B30A95" w14:paraId="36770279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13883D3B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CA1BFE5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 Серге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44BAEA1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9F6264" w:rsidRPr="00B30A95" w14:paraId="4811B173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0EA6A757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A6E5DBE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рпов  Макс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митри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0F1125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6264" w:rsidRPr="00B30A95" w14:paraId="7AE5ACFA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69D17007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2C3A1EC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шкин Егор Петр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627AB5B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9F6264" w:rsidRPr="00B30A95" w14:paraId="1B0EC363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829FABD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D8511AE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мов Даниил Владимир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5042510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9F6264" w:rsidRPr="00B30A95" w14:paraId="29D80A4A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206A6803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D24F3A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к Роман Алексе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DA4798D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9F6264" w:rsidRPr="00B30A95" w14:paraId="48687F1D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600F7A4B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D37F0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8BD7CC5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</w:t>
            </w:r>
          </w:p>
        </w:tc>
      </w:tr>
      <w:tr w:rsidR="009F6264" w:rsidRPr="00B30A95" w14:paraId="710818A6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6BE14470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C0B72C6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шкин Михаил Александр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E3EF9F6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9F6264" w:rsidRPr="00B30A95" w14:paraId="77348F8C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EA680AE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4A36E1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ке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CC39B95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0</w:t>
            </w:r>
          </w:p>
        </w:tc>
      </w:tr>
      <w:tr w:rsidR="009F6264" w:rsidRPr="00B30A95" w14:paraId="48D97AC5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3673E7C5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78F386D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шев Сергей Роман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C74687D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9F6264" w:rsidRPr="00B30A95" w14:paraId="0D25F78A" w14:textId="77777777" w:rsidTr="009F62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A47BF0B" w14:textId="77777777" w:rsidR="009F6264" w:rsidRPr="00F10489" w:rsidRDefault="009F6264" w:rsidP="009F6264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D78DCEB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арев Федор Максим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0BFE7A1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</w:tbl>
    <w:p w14:paraId="049619EA" w14:textId="77777777" w:rsidR="009F223C" w:rsidRDefault="009F223C" w:rsidP="00E258A7">
      <w:pPr>
        <w:tabs>
          <w:tab w:val="left" w:pos="284"/>
          <w:tab w:val="left" w:pos="993"/>
        </w:tabs>
        <w:ind w:left="284"/>
      </w:pPr>
    </w:p>
    <w:p w14:paraId="0D6CE301" w14:textId="77777777" w:rsidR="00953DA2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14:paraId="254D4B4C" w14:textId="77777777"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9F6264">
        <w:t>физике</w:t>
      </w:r>
    </w:p>
    <w:p w14:paraId="214E635A" w14:textId="77777777" w:rsidR="00E84A84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>1</w:t>
      </w:r>
      <w:r w:rsidR="009F6264">
        <w:t>1</w:t>
      </w:r>
      <w:r>
        <w:t>-е классы</w:t>
      </w:r>
    </w:p>
    <w:p w14:paraId="574624C6" w14:textId="77777777" w:rsidR="00E84A84" w:rsidRDefault="00E84A84" w:rsidP="00E258A7">
      <w:pPr>
        <w:tabs>
          <w:tab w:val="left" w:pos="284"/>
          <w:tab w:val="left" w:pos="993"/>
        </w:tabs>
        <w:ind w:left="284"/>
      </w:pP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068"/>
        <w:gridCol w:w="2409"/>
      </w:tblGrid>
      <w:tr w:rsidR="004E72AB" w:rsidRPr="00B30A95" w14:paraId="61C211CF" w14:textId="77777777" w:rsidTr="00953DA2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FD98CC" w14:textId="77777777" w:rsidR="004E72AB" w:rsidRPr="00B30A95" w:rsidRDefault="004E72AB" w:rsidP="00E84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14:paraId="73DB8DEB" w14:textId="77777777" w:rsidR="004E72AB" w:rsidRPr="00B30A95" w:rsidRDefault="004E72AB" w:rsidP="00E84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8E058F9" w14:textId="77777777" w:rsidR="004E72AB" w:rsidRPr="00B30A95" w:rsidRDefault="004E72AB" w:rsidP="00E84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</w:tr>
      <w:tr w:rsidR="009F6264" w:rsidRPr="00B30A95" w14:paraId="68E8AD6F" w14:textId="77777777" w:rsidTr="00953DA2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322BBB" w14:textId="77777777" w:rsidR="009F6264" w:rsidRPr="00F10489" w:rsidRDefault="009F6264" w:rsidP="009F6264">
            <w:pPr>
              <w:pStyle w:val="a3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8C4969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ин Артур Владислав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8D25A8C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9F6264" w:rsidRPr="00B30A95" w14:paraId="2F0F3D9B" w14:textId="77777777" w:rsidTr="00953DA2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1526FD7" w14:textId="77777777" w:rsidR="009F6264" w:rsidRPr="00F10489" w:rsidRDefault="009F6264" w:rsidP="009F6264">
            <w:pPr>
              <w:pStyle w:val="a3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2994FE5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с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E9AADEE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9F6264" w:rsidRPr="00B30A95" w14:paraId="4ECB5837" w14:textId="77777777" w:rsidTr="00953DA2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BB3B59" w14:textId="77777777" w:rsidR="009F6264" w:rsidRPr="00F10489" w:rsidRDefault="009F6264" w:rsidP="009F6264">
            <w:pPr>
              <w:pStyle w:val="a3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7E0AF96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пов </w:t>
            </w:r>
            <w:proofErr w:type="gramStart"/>
            <w:r>
              <w:rPr>
                <w:color w:val="000000"/>
                <w:sz w:val="22"/>
                <w:szCs w:val="22"/>
              </w:rPr>
              <w:t>Дмитрий  Павлович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1BCB07C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9F6264" w:rsidRPr="00B30A95" w14:paraId="0F7F3B2F" w14:textId="77777777" w:rsidTr="00953DA2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0427A5" w14:textId="77777777" w:rsidR="009F6264" w:rsidRPr="00F10489" w:rsidRDefault="009F6264" w:rsidP="009F6264">
            <w:pPr>
              <w:pStyle w:val="a3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C71D3D6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евский Глеб Марко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5D88BFC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9F6264" w:rsidRPr="00B30A95" w14:paraId="1C38B597" w14:textId="77777777" w:rsidTr="00953DA2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0E3EA3" w14:textId="77777777" w:rsidR="009F6264" w:rsidRPr="00F10489" w:rsidRDefault="009F6264" w:rsidP="009F6264">
            <w:pPr>
              <w:pStyle w:val="a3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085AE6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 Василий Игор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380B8A7" w14:textId="77777777" w:rsidR="009F6264" w:rsidRDefault="009F6264" w:rsidP="009F6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0</w:t>
            </w:r>
          </w:p>
        </w:tc>
      </w:tr>
    </w:tbl>
    <w:p w14:paraId="469B1572" w14:textId="77777777" w:rsidR="009F223C" w:rsidRDefault="009F223C" w:rsidP="00E258A7">
      <w:pPr>
        <w:tabs>
          <w:tab w:val="left" w:pos="284"/>
          <w:tab w:val="left" w:pos="993"/>
        </w:tabs>
        <w:ind w:left="284"/>
      </w:pPr>
    </w:p>
    <w:p w14:paraId="46927F5B" w14:textId="77777777"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  <w:r>
        <w:t>Приложение 2</w:t>
      </w:r>
    </w:p>
    <w:p w14:paraId="7D2CAC68" w14:textId="77777777" w:rsidR="00E84A84" w:rsidRDefault="00E84A84" w:rsidP="009F223C">
      <w:pPr>
        <w:tabs>
          <w:tab w:val="left" w:pos="284"/>
          <w:tab w:val="left" w:pos="993"/>
        </w:tabs>
        <w:ind w:left="284"/>
        <w:jc w:val="right"/>
      </w:pPr>
    </w:p>
    <w:p w14:paraId="35DF16A1" w14:textId="77777777" w:rsidR="00953DA2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 xml:space="preserve">Рейтинг победителей и призеров школьного этапа всероссийской олимпиады </w:t>
      </w:r>
    </w:p>
    <w:p w14:paraId="4A73FA46" w14:textId="77777777" w:rsidR="00E84A84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953DA2">
        <w:t>физике</w:t>
      </w:r>
    </w:p>
    <w:p w14:paraId="5E553CD3" w14:textId="77777777" w:rsidR="00E84A84" w:rsidRDefault="00E84A84" w:rsidP="009F223C">
      <w:pPr>
        <w:tabs>
          <w:tab w:val="left" w:pos="284"/>
          <w:tab w:val="left" w:pos="993"/>
        </w:tabs>
        <w:ind w:left="284"/>
        <w:jc w:val="right"/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8"/>
        <w:gridCol w:w="1041"/>
        <w:gridCol w:w="1329"/>
        <w:gridCol w:w="1644"/>
      </w:tblGrid>
      <w:tr w:rsidR="009F223C" w:rsidRPr="00B30A95" w14:paraId="7CAD085E" w14:textId="77777777" w:rsidTr="00953DA2">
        <w:trPr>
          <w:trHeight w:val="84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70B4BFD" w14:textId="77777777"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6EDA83" w14:textId="77777777"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C1B6DE" w14:textId="77777777"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C915656" w14:textId="77777777"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AA0C78" w14:textId="77777777" w:rsidR="009F223C" w:rsidRPr="00B30A95" w:rsidRDefault="009F223C" w:rsidP="008866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</w:p>
        </w:tc>
      </w:tr>
      <w:tr w:rsidR="009F6264" w:rsidRPr="00B30A95" w14:paraId="486B460D" w14:textId="77777777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14:paraId="152707DF" w14:textId="77777777" w:rsidR="009F6264" w:rsidRPr="00B30A95" w:rsidRDefault="009F6264" w:rsidP="009F62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68" w:type="dxa"/>
            <w:shd w:val="clear" w:color="auto" w:fill="auto"/>
            <w:vAlign w:val="bottom"/>
          </w:tcPr>
          <w:p w14:paraId="1565A418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ов Алексей Сергее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7754FB64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23D20E5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E23A484" w14:textId="77777777" w:rsidR="009F6264" w:rsidRDefault="009F6264" w:rsidP="009F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F6264" w:rsidRPr="00B30A95" w14:paraId="5354847A" w14:textId="77777777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14:paraId="566B425A" w14:textId="77777777" w:rsidR="009F6264" w:rsidRPr="00B30A95" w:rsidRDefault="009F6264" w:rsidP="009F62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8" w:type="dxa"/>
            <w:shd w:val="clear" w:color="auto" w:fill="auto"/>
            <w:vAlign w:val="bottom"/>
          </w:tcPr>
          <w:p w14:paraId="6BDD6A88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щер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 Андреевна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284CDC91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27B67594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DC96C82" w14:textId="77777777" w:rsidR="009F6264" w:rsidRDefault="009F6264" w:rsidP="009F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F6264" w:rsidRPr="00B30A95" w14:paraId="2C763929" w14:textId="77777777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14:paraId="6C6B2092" w14:textId="77777777" w:rsidR="009F6264" w:rsidRPr="00B30A95" w:rsidRDefault="009F6264" w:rsidP="009F62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8" w:type="dxa"/>
            <w:shd w:val="clear" w:color="auto" w:fill="auto"/>
            <w:vAlign w:val="bottom"/>
          </w:tcPr>
          <w:p w14:paraId="64CD8297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шев Сергей Романо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3B17B6F1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7D21E75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E73F59" w14:textId="77777777" w:rsidR="009F6264" w:rsidRDefault="009F6264" w:rsidP="009F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F6264" w:rsidRPr="00B30A95" w14:paraId="39F6258E" w14:textId="77777777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4E7BAF3D" w14:textId="77777777" w:rsidR="009F6264" w:rsidRPr="00B30A95" w:rsidRDefault="009F6264" w:rsidP="009F62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8" w:type="dxa"/>
            <w:shd w:val="clear" w:color="000000" w:fill="FFFFFF"/>
            <w:noWrap/>
            <w:vAlign w:val="bottom"/>
          </w:tcPr>
          <w:p w14:paraId="79FE8CBA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арев Федор Максимо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3569A60B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113D22F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07314E9" w14:textId="77777777" w:rsidR="009F6264" w:rsidRDefault="009F6264" w:rsidP="009F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F6264" w:rsidRPr="00B30A95" w14:paraId="7FA0B827" w14:textId="77777777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330B9C8B" w14:textId="77777777" w:rsidR="009F6264" w:rsidRPr="00B30A95" w:rsidRDefault="009F6264" w:rsidP="009F62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68" w:type="dxa"/>
            <w:shd w:val="clear" w:color="000000" w:fill="FFFFFF"/>
            <w:noWrap/>
            <w:vAlign w:val="bottom"/>
          </w:tcPr>
          <w:p w14:paraId="5F813FCF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 Василий Игоре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7C79D4B1" w14:textId="77777777" w:rsidR="009F6264" w:rsidRDefault="009F6264" w:rsidP="009F6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8E18B1A" w14:textId="77777777" w:rsidR="009F6264" w:rsidRDefault="009F6264" w:rsidP="009F62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A24794" w14:textId="77777777" w:rsidR="009F6264" w:rsidRDefault="009F6264" w:rsidP="009F6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F10489" w:rsidRPr="00B30A95" w14:paraId="0B306A62" w14:textId="77777777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3C5A3A2" w14:textId="77777777" w:rsidR="00F10489" w:rsidRPr="00B30A95" w:rsidRDefault="00F10489" w:rsidP="00F10489">
            <w:p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023543E" w14:textId="77777777" w:rsidR="00F10489" w:rsidRPr="00B30A95" w:rsidRDefault="00F10489" w:rsidP="00F10489"/>
        </w:tc>
        <w:tc>
          <w:tcPr>
            <w:tcW w:w="1041" w:type="dxa"/>
            <w:shd w:val="clear" w:color="auto" w:fill="auto"/>
            <w:noWrap/>
            <w:vAlign w:val="center"/>
          </w:tcPr>
          <w:p w14:paraId="4663B8EC" w14:textId="77777777" w:rsidR="00F10489" w:rsidRPr="00B30A95" w:rsidRDefault="00F10489" w:rsidP="00F10489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ABA0CDF" w14:textId="77777777" w:rsidR="00F10489" w:rsidRDefault="00F10489" w:rsidP="00F104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14:paraId="4E8CD0BB" w14:textId="77777777" w:rsidR="00F10489" w:rsidRDefault="00F10489" w:rsidP="00F104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53DA2" w:rsidRPr="00B30A95" w14:paraId="5A66C776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B6DD9E9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4DB536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да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 Игор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02D8BDE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E5BA6C7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1A060C" w14:textId="49703A9D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r w:rsidR="00C66B4E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зер</w:t>
            </w:r>
          </w:p>
        </w:tc>
      </w:tr>
      <w:tr w:rsidR="00953DA2" w:rsidRPr="00B30A95" w14:paraId="32FE96F8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33FED030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1857E81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 Егор Александ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952F621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EB90C9B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C256E20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48432DE0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6BF27DA9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0CBA6DE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стратова Злата Юрь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CD70D6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76E8194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6E01AD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74D69996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443D705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99CC331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ирова София </w:t>
            </w:r>
            <w:proofErr w:type="spellStart"/>
            <w:r>
              <w:rPr>
                <w:color w:val="000000"/>
                <w:sz w:val="22"/>
                <w:szCs w:val="22"/>
              </w:rPr>
              <w:t>Толибовна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DF9099E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5F2AB91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ACCA37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233EE985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67CF0833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C7A7E59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24DCC6F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DA8AFB2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B68EC53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2401C382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3F916417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7B998DA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Варвара Александро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629BC83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A31B4D8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FF3B8B4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4E533341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72B61E33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FB191C6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г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A322D85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2094A4B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973E634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27E32DAA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68E220B3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60D55EF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мо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Романо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8A682AD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6EFD9F2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A891478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10385DCB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15BA614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3FF2681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 Андрей Александ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E750984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AFAE0F2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949581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3DD62DDD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D72E5BF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BE4C8A6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ронов Дмитрий Юрь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2F2503D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4FCF606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777110E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0EE1531F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5CAA40B7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A81869F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шкин Михаил Александ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61648F2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3FF934D2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66C2C03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0B535697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753E928B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7C88C6DE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ке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64233E7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4CDE521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DC1660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953DA2" w:rsidRPr="00B30A95" w14:paraId="5E48F07B" w14:textId="77777777" w:rsidTr="00953DA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172DA01F" w14:textId="77777777" w:rsidR="00953DA2" w:rsidRPr="004E72AB" w:rsidRDefault="00953DA2" w:rsidP="00953DA2">
            <w:pPr>
              <w:pStyle w:val="a3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6480C1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евский Глеб Марк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6AC4E7E" w14:textId="77777777" w:rsidR="00953DA2" w:rsidRDefault="00953DA2" w:rsidP="0095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B4C2491" w14:textId="77777777" w:rsidR="00953DA2" w:rsidRDefault="00953DA2" w:rsidP="00953D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323C4FE" w14:textId="77777777" w:rsidR="00953DA2" w:rsidRDefault="00953DA2" w:rsidP="00953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</w:tbl>
    <w:p w14:paraId="2F3E7EF8" w14:textId="77777777"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</w:p>
    <w:sectPr w:rsidR="009F223C" w:rsidSect="00E25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3F4"/>
    <w:multiLevelType w:val="multilevel"/>
    <w:tmpl w:val="F7A66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A0231"/>
    <w:multiLevelType w:val="hybridMultilevel"/>
    <w:tmpl w:val="3044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882"/>
    <w:multiLevelType w:val="hybridMultilevel"/>
    <w:tmpl w:val="4010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E7E"/>
    <w:multiLevelType w:val="hybridMultilevel"/>
    <w:tmpl w:val="B162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71A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A0853"/>
    <w:multiLevelType w:val="hybridMultilevel"/>
    <w:tmpl w:val="2DE8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7AE7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5F33"/>
    <w:multiLevelType w:val="hybridMultilevel"/>
    <w:tmpl w:val="D252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D2E51"/>
    <w:multiLevelType w:val="hybridMultilevel"/>
    <w:tmpl w:val="936A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A7"/>
    <w:rsid w:val="00091D16"/>
    <w:rsid w:val="001279EB"/>
    <w:rsid w:val="002B537B"/>
    <w:rsid w:val="004E26F8"/>
    <w:rsid w:val="004E72AB"/>
    <w:rsid w:val="0051798D"/>
    <w:rsid w:val="007150BD"/>
    <w:rsid w:val="007F2F26"/>
    <w:rsid w:val="00886689"/>
    <w:rsid w:val="00953DA2"/>
    <w:rsid w:val="009F223C"/>
    <w:rsid w:val="009F6264"/>
    <w:rsid w:val="00C66B4E"/>
    <w:rsid w:val="00D001A9"/>
    <w:rsid w:val="00D46B52"/>
    <w:rsid w:val="00DA1CFF"/>
    <w:rsid w:val="00E258A7"/>
    <w:rsid w:val="00E84A84"/>
    <w:rsid w:val="00F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AEAF"/>
  <w15:chartTrackingRefBased/>
  <w15:docId w15:val="{9C28581F-4F9C-430F-88E4-63945F9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21EA-3705-4927-9822-C828186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as88@mail.ru</cp:lastModifiedBy>
  <cp:revision>3</cp:revision>
  <dcterms:created xsi:type="dcterms:W3CDTF">2022-10-14T10:55:00Z</dcterms:created>
  <dcterms:modified xsi:type="dcterms:W3CDTF">2022-10-25T13:41:00Z</dcterms:modified>
</cp:coreProperties>
</file>